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7097" w14:textId="77777777" w:rsidR="0057270C" w:rsidRPr="00CC123C" w:rsidRDefault="0057270C" w:rsidP="00FA0503">
      <w:pPr>
        <w:spacing w:line="276" w:lineRule="auto"/>
        <w:ind w:left="3600" w:firstLine="720"/>
        <w:rPr>
          <w:b/>
          <w:sz w:val="32"/>
          <w:szCs w:val="22"/>
        </w:rPr>
      </w:pPr>
      <w:r w:rsidRPr="00CC123C">
        <w:rPr>
          <w:b/>
          <w:sz w:val="32"/>
          <w:szCs w:val="22"/>
        </w:rPr>
        <w:t>MEDICAL UPDATE</w:t>
      </w:r>
    </w:p>
    <w:p w14:paraId="65C1AAC1" w14:textId="7813BBFD" w:rsidR="007D3A16" w:rsidRDefault="00856BAE" w:rsidP="0057270C">
      <w:p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Patient Name </w:t>
      </w:r>
      <w:r w:rsidR="0057270C" w:rsidRPr="0057270C">
        <w:rPr>
          <w:sz w:val="20"/>
          <w:szCs w:val="22"/>
        </w:rPr>
        <w:t>__________________________________________________________________________</w:t>
      </w:r>
      <w:r w:rsidR="0057270C">
        <w:rPr>
          <w:sz w:val="20"/>
          <w:szCs w:val="22"/>
        </w:rPr>
        <w:t>____________________________</w:t>
      </w:r>
      <w:r w:rsidR="0057270C">
        <w:rPr>
          <w:sz w:val="20"/>
          <w:szCs w:val="22"/>
        </w:rPr>
        <w:br/>
      </w:r>
      <w:r w:rsidR="007D3A16">
        <w:rPr>
          <w:sz w:val="20"/>
          <w:szCs w:val="22"/>
        </w:rPr>
        <w:t>Address</w:t>
      </w:r>
      <w:r>
        <w:rPr>
          <w:sz w:val="20"/>
          <w:szCs w:val="22"/>
        </w:rPr>
        <w:t xml:space="preserve"> </w:t>
      </w:r>
      <w:r w:rsidR="007D3A16">
        <w:rPr>
          <w:sz w:val="20"/>
          <w:szCs w:val="22"/>
        </w:rPr>
        <w:t>____________________________________________________________________________________________________________</w:t>
      </w:r>
    </w:p>
    <w:p w14:paraId="6757D2E4" w14:textId="3A49C267" w:rsidR="007D3A16" w:rsidRDefault="007D3A16" w:rsidP="0057270C">
      <w:pPr>
        <w:spacing w:line="276" w:lineRule="auto"/>
        <w:rPr>
          <w:sz w:val="20"/>
          <w:szCs w:val="20"/>
        </w:rPr>
      </w:pPr>
      <w:r>
        <w:rPr>
          <w:sz w:val="20"/>
          <w:szCs w:val="22"/>
        </w:rPr>
        <w:t>Home Phone ________________________________ Mobile Phone__________________________ Work Phone_______________________</w:t>
      </w:r>
      <w:r w:rsidR="0057270C">
        <w:rPr>
          <w:sz w:val="20"/>
          <w:szCs w:val="22"/>
        </w:rPr>
        <w:br/>
      </w:r>
      <w:r w:rsidR="00FA0503">
        <w:rPr>
          <w:sz w:val="20"/>
          <w:szCs w:val="20"/>
        </w:rPr>
        <w:t xml:space="preserve">Insurance </w:t>
      </w:r>
      <w:r w:rsidR="00856BAE">
        <w:rPr>
          <w:sz w:val="20"/>
          <w:szCs w:val="20"/>
        </w:rPr>
        <w:t>Coverage Changes S</w:t>
      </w:r>
      <w:r w:rsidR="00FA0503">
        <w:rPr>
          <w:sz w:val="20"/>
          <w:szCs w:val="20"/>
        </w:rPr>
        <w:t xml:space="preserve">ince </w:t>
      </w:r>
      <w:r w:rsidR="00856BAE">
        <w:rPr>
          <w:sz w:val="20"/>
          <w:szCs w:val="20"/>
        </w:rPr>
        <w:t>Last V</w:t>
      </w:r>
      <w:r w:rsidR="00FA0503">
        <w:rPr>
          <w:sz w:val="20"/>
          <w:szCs w:val="20"/>
        </w:rPr>
        <w:t xml:space="preserve">isit?  </w:t>
      </w:r>
      <w:r w:rsidR="00856BAE">
        <w:rPr>
          <w:sz w:val="20"/>
          <w:szCs w:val="20"/>
        </w:rPr>
        <w:t xml:space="preserve">    </w:t>
      </w:r>
      <w:r w:rsidR="00FA0503">
        <w:rPr>
          <w:sz w:val="20"/>
          <w:szCs w:val="20"/>
        </w:rPr>
        <w:t xml:space="preserve">Y    </w:t>
      </w:r>
      <w:proofErr w:type="gramStart"/>
      <w:r w:rsidR="00FA0503">
        <w:rPr>
          <w:sz w:val="20"/>
          <w:szCs w:val="20"/>
        </w:rPr>
        <w:t xml:space="preserve">N  </w:t>
      </w:r>
      <w:r w:rsidR="00FA0503" w:rsidRPr="00F408BD">
        <w:rPr>
          <w:i/>
          <w:color w:val="FF0000"/>
          <w:sz w:val="16"/>
          <w:szCs w:val="20"/>
        </w:rPr>
        <w:t>(</w:t>
      </w:r>
      <w:proofErr w:type="gramEnd"/>
      <w:r w:rsidR="00FA0503" w:rsidRPr="00F408BD">
        <w:rPr>
          <w:i/>
          <w:color w:val="FF0000"/>
          <w:sz w:val="16"/>
          <w:szCs w:val="20"/>
        </w:rPr>
        <w:t xml:space="preserve">Please </w:t>
      </w:r>
      <w:r w:rsidR="00F408BD" w:rsidRPr="00F408BD">
        <w:rPr>
          <w:i/>
          <w:color w:val="FF0000"/>
          <w:sz w:val="16"/>
          <w:szCs w:val="20"/>
        </w:rPr>
        <w:t>L</w:t>
      </w:r>
      <w:r w:rsidR="00FA0503" w:rsidRPr="00F408BD">
        <w:rPr>
          <w:i/>
          <w:color w:val="FF0000"/>
          <w:sz w:val="16"/>
          <w:szCs w:val="20"/>
        </w:rPr>
        <w:t xml:space="preserve">et </w:t>
      </w:r>
      <w:r w:rsidR="00F408BD" w:rsidRPr="00F408BD">
        <w:rPr>
          <w:i/>
          <w:color w:val="FF0000"/>
          <w:sz w:val="16"/>
          <w:szCs w:val="20"/>
        </w:rPr>
        <w:t>T</w:t>
      </w:r>
      <w:r w:rsidR="00FA0503" w:rsidRPr="00F408BD">
        <w:rPr>
          <w:i/>
          <w:color w:val="FF0000"/>
          <w:sz w:val="16"/>
          <w:szCs w:val="20"/>
        </w:rPr>
        <w:t xml:space="preserve">he </w:t>
      </w:r>
      <w:r w:rsidR="00F408BD" w:rsidRPr="00F408BD">
        <w:rPr>
          <w:i/>
          <w:color w:val="FF0000"/>
          <w:sz w:val="16"/>
          <w:szCs w:val="20"/>
        </w:rPr>
        <w:t>F</w:t>
      </w:r>
      <w:r w:rsidR="00FA0503" w:rsidRPr="00F408BD">
        <w:rPr>
          <w:i/>
          <w:color w:val="FF0000"/>
          <w:sz w:val="16"/>
          <w:szCs w:val="20"/>
        </w:rPr>
        <w:t xml:space="preserve">ront </w:t>
      </w:r>
      <w:r w:rsidR="00F408BD" w:rsidRPr="00F408BD">
        <w:rPr>
          <w:i/>
          <w:color w:val="FF0000"/>
          <w:sz w:val="16"/>
          <w:szCs w:val="20"/>
        </w:rPr>
        <w:t>D</w:t>
      </w:r>
      <w:r w:rsidR="00FA0503" w:rsidRPr="00F408BD">
        <w:rPr>
          <w:i/>
          <w:color w:val="FF0000"/>
          <w:sz w:val="16"/>
          <w:szCs w:val="20"/>
        </w:rPr>
        <w:t xml:space="preserve">esk </w:t>
      </w:r>
      <w:r w:rsidR="00F408BD" w:rsidRPr="00F408BD">
        <w:rPr>
          <w:i/>
          <w:color w:val="FF0000"/>
          <w:sz w:val="16"/>
          <w:szCs w:val="20"/>
        </w:rPr>
        <w:t>K</w:t>
      </w:r>
      <w:r w:rsidR="00FA0503" w:rsidRPr="00F408BD">
        <w:rPr>
          <w:i/>
          <w:color w:val="FF0000"/>
          <w:sz w:val="16"/>
          <w:szCs w:val="20"/>
        </w:rPr>
        <w:t xml:space="preserve">now </w:t>
      </w:r>
      <w:r w:rsidR="00F408BD" w:rsidRPr="00F408BD">
        <w:rPr>
          <w:i/>
          <w:color w:val="FF0000"/>
          <w:sz w:val="16"/>
          <w:szCs w:val="20"/>
        </w:rPr>
        <w:t>O</w:t>
      </w:r>
      <w:r w:rsidR="00FA0503" w:rsidRPr="00F408BD">
        <w:rPr>
          <w:i/>
          <w:color w:val="FF0000"/>
          <w:sz w:val="16"/>
          <w:szCs w:val="20"/>
        </w:rPr>
        <w:t xml:space="preserve">f </w:t>
      </w:r>
      <w:r w:rsidR="00F408BD" w:rsidRPr="00F408BD">
        <w:rPr>
          <w:i/>
          <w:color w:val="FF0000"/>
          <w:sz w:val="16"/>
          <w:szCs w:val="20"/>
        </w:rPr>
        <w:t>A</w:t>
      </w:r>
      <w:r w:rsidR="00FA0503" w:rsidRPr="00F408BD">
        <w:rPr>
          <w:i/>
          <w:color w:val="FF0000"/>
          <w:sz w:val="16"/>
          <w:szCs w:val="20"/>
        </w:rPr>
        <w:t xml:space="preserve">ny </w:t>
      </w:r>
      <w:r w:rsidR="00F408BD" w:rsidRPr="00F408BD">
        <w:rPr>
          <w:i/>
          <w:color w:val="FF0000"/>
          <w:sz w:val="16"/>
          <w:szCs w:val="20"/>
        </w:rPr>
        <w:t>C</w:t>
      </w:r>
      <w:r w:rsidR="00FA0503" w:rsidRPr="00F408BD">
        <w:rPr>
          <w:i/>
          <w:color w:val="FF0000"/>
          <w:sz w:val="16"/>
          <w:szCs w:val="20"/>
        </w:rPr>
        <w:t xml:space="preserve">hanges </w:t>
      </w:r>
      <w:r w:rsidR="00F408BD" w:rsidRPr="00F408BD">
        <w:rPr>
          <w:i/>
          <w:color w:val="FF0000"/>
          <w:sz w:val="16"/>
          <w:szCs w:val="20"/>
        </w:rPr>
        <w:t>I</w:t>
      </w:r>
      <w:r w:rsidR="00FA0503" w:rsidRPr="00F408BD">
        <w:rPr>
          <w:i/>
          <w:color w:val="FF0000"/>
          <w:sz w:val="16"/>
          <w:szCs w:val="20"/>
        </w:rPr>
        <w:t xml:space="preserve">n </w:t>
      </w:r>
      <w:r w:rsidR="00F408BD" w:rsidRPr="00F408BD">
        <w:rPr>
          <w:i/>
          <w:color w:val="FF0000"/>
          <w:sz w:val="16"/>
          <w:szCs w:val="20"/>
        </w:rPr>
        <w:t>Y</w:t>
      </w:r>
      <w:r w:rsidR="00FA0503" w:rsidRPr="00F408BD">
        <w:rPr>
          <w:i/>
          <w:color w:val="FF0000"/>
          <w:sz w:val="16"/>
          <w:szCs w:val="20"/>
        </w:rPr>
        <w:t>our Curre</w:t>
      </w:r>
      <w:r w:rsidR="00856BAE" w:rsidRPr="00F408BD">
        <w:rPr>
          <w:i/>
          <w:color w:val="FF0000"/>
          <w:sz w:val="16"/>
          <w:szCs w:val="20"/>
        </w:rPr>
        <w:t>nt Dental Insurance Coverage</w:t>
      </w:r>
      <w:r w:rsidR="00FA0503" w:rsidRPr="00F408BD">
        <w:rPr>
          <w:i/>
          <w:color w:val="FF0000"/>
          <w:sz w:val="16"/>
          <w:szCs w:val="20"/>
        </w:rPr>
        <w:t>)</w:t>
      </w:r>
    </w:p>
    <w:p w14:paraId="57521BEF" w14:textId="677A4F0F" w:rsidR="0057270C" w:rsidRPr="00FA0503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re </w:t>
      </w:r>
      <w:r w:rsidR="00856BAE">
        <w:rPr>
          <w:sz w:val="20"/>
          <w:szCs w:val="20"/>
        </w:rPr>
        <w:t>Y</w:t>
      </w:r>
      <w:r>
        <w:rPr>
          <w:sz w:val="20"/>
          <w:szCs w:val="20"/>
        </w:rPr>
        <w:t xml:space="preserve">ou </w:t>
      </w:r>
      <w:r w:rsidR="00856BAE">
        <w:rPr>
          <w:sz w:val="20"/>
          <w:szCs w:val="20"/>
        </w:rPr>
        <w:t>C</w:t>
      </w:r>
      <w:r>
        <w:rPr>
          <w:sz w:val="20"/>
          <w:szCs w:val="20"/>
        </w:rPr>
        <w:t xml:space="preserve">urrently </w:t>
      </w:r>
      <w:r w:rsidR="00856BAE">
        <w:rPr>
          <w:sz w:val="20"/>
          <w:szCs w:val="20"/>
        </w:rPr>
        <w:t>U</w:t>
      </w:r>
      <w:r>
        <w:rPr>
          <w:sz w:val="20"/>
          <w:szCs w:val="20"/>
        </w:rPr>
        <w:t xml:space="preserve">nder </w:t>
      </w:r>
      <w:r w:rsidR="00856BAE">
        <w:rPr>
          <w:sz w:val="20"/>
          <w:szCs w:val="20"/>
        </w:rPr>
        <w:t>T</w:t>
      </w:r>
      <w:r>
        <w:rPr>
          <w:sz w:val="20"/>
          <w:szCs w:val="20"/>
        </w:rPr>
        <w:t xml:space="preserve">he </w:t>
      </w:r>
      <w:r w:rsidR="00856BAE">
        <w:rPr>
          <w:sz w:val="20"/>
          <w:szCs w:val="20"/>
        </w:rPr>
        <w:t>C</w:t>
      </w:r>
      <w:r>
        <w:rPr>
          <w:sz w:val="20"/>
          <w:szCs w:val="20"/>
        </w:rPr>
        <w:t xml:space="preserve">are </w:t>
      </w:r>
      <w:r w:rsidR="00856BAE">
        <w:rPr>
          <w:sz w:val="20"/>
          <w:szCs w:val="20"/>
        </w:rPr>
        <w:t>O</w:t>
      </w:r>
      <w:r>
        <w:rPr>
          <w:sz w:val="20"/>
          <w:szCs w:val="20"/>
        </w:rPr>
        <w:t xml:space="preserve">f </w:t>
      </w:r>
      <w:r w:rsidR="00856BAE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856BAE">
        <w:rPr>
          <w:sz w:val="20"/>
          <w:szCs w:val="20"/>
        </w:rPr>
        <w:t>P</w:t>
      </w:r>
      <w:r>
        <w:rPr>
          <w:sz w:val="20"/>
          <w:szCs w:val="20"/>
        </w:rPr>
        <w:t xml:space="preserve">hysician?   </w:t>
      </w:r>
      <w:r w:rsidR="00856BAE">
        <w:rPr>
          <w:sz w:val="20"/>
          <w:szCs w:val="20"/>
        </w:rPr>
        <w:t xml:space="preserve"> </w:t>
      </w:r>
      <w:r>
        <w:rPr>
          <w:sz w:val="20"/>
          <w:szCs w:val="20"/>
        </w:rPr>
        <w:t>Y    N     If yes, please explain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</w:t>
      </w:r>
      <w:r w:rsidR="00856BAE">
        <w:rPr>
          <w:sz w:val="20"/>
          <w:szCs w:val="20"/>
        </w:rPr>
        <w:t>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Physician’s Name:______________________________</w:t>
      </w:r>
      <w:r w:rsidR="00856B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Phone #:______________________  Date of last visit:_______________________</w:t>
      </w:r>
      <w:r>
        <w:rPr>
          <w:sz w:val="20"/>
          <w:szCs w:val="20"/>
        </w:rPr>
        <w:br/>
      </w:r>
    </w:p>
    <w:p w14:paraId="040679D1" w14:textId="77777777" w:rsidR="0057270C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o you smoke or use tobacco products?   Y     N </w:t>
      </w:r>
      <w:r>
        <w:rPr>
          <w:sz w:val="20"/>
          <w:szCs w:val="20"/>
        </w:rPr>
        <w:tab/>
      </w:r>
      <w:r w:rsidRPr="00967C3B">
        <w:rPr>
          <w:b/>
          <w:sz w:val="20"/>
          <w:szCs w:val="20"/>
        </w:rPr>
        <w:t>For women</w:t>
      </w:r>
      <w:r>
        <w:rPr>
          <w:sz w:val="20"/>
          <w:szCs w:val="20"/>
        </w:rPr>
        <w:t xml:space="preserve">:  Are you pregnant?   Y     N     Are you nursing?   Y     N </w:t>
      </w:r>
    </w:p>
    <w:p w14:paraId="077C002D" w14:textId="77777777" w:rsidR="00393012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B1F6922" w14:textId="77777777" w:rsidR="0057270C" w:rsidRDefault="0057270C" w:rsidP="0057270C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YOU OR HAVE YOU EXPERIENCED THE FOLLOWING?</w:t>
      </w:r>
    </w:p>
    <w:p w14:paraId="3F110C54" w14:textId="77777777" w:rsidR="00393012" w:rsidRDefault="00393012" w:rsidP="0057270C">
      <w:pPr>
        <w:spacing w:line="276" w:lineRule="auto"/>
        <w:jc w:val="center"/>
        <w:rPr>
          <w:b/>
          <w:sz w:val="20"/>
          <w:szCs w:val="20"/>
        </w:rPr>
      </w:pPr>
    </w:p>
    <w:p w14:paraId="0C12B73A" w14:textId="77777777" w:rsidR="0057270C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bnormal Bleeding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cohol Abu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em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</w:p>
    <w:p w14:paraId="450BF533" w14:textId="77777777" w:rsidR="0057270C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rthr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ificial Bones/Joints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ificial Valv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</w:p>
    <w:p w14:paraId="76CA8A27" w14:textId="77777777" w:rsidR="0057270C" w:rsidRDefault="0057270C" w:rsidP="005727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sth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 Immune Disease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lood Transfusion</w:t>
      </w:r>
      <w:r>
        <w:rPr>
          <w:sz w:val="20"/>
          <w:szCs w:val="20"/>
        </w:rPr>
        <w:tab/>
        <w:t>Y     N  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mothera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icken Po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Col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genital Heart Defect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abe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Difficulty Breathing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ug Abu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ting Disor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Emphys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pileps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inting Spe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Fever Blis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strointestinal Disease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lauco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Hay F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     N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Heada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art Att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Heart Murm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art Surg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mophi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Hepat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rp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gh Blood Pressure</w:t>
      </w:r>
      <w:r>
        <w:rPr>
          <w:sz w:val="20"/>
          <w:szCs w:val="20"/>
        </w:rPr>
        <w:tab/>
        <w:t>Y     N    HIV/AI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dney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ver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Low Blood Pressure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p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tral Valve Prolapse</w:t>
      </w:r>
      <w:r>
        <w:rPr>
          <w:sz w:val="20"/>
          <w:szCs w:val="20"/>
        </w:rPr>
        <w:tab/>
        <w:t>Y     N    Pacema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sistent Cou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sychiatric Problems</w:t>
      </w:r>
      <w:r>
        <w:rPr>
          <w:sz w:val="20"/>
          <w:szCs w:val="20"/>
        </w:rPr>
        <w:tab/>
        <w:t>Y     N     Radiation Treatment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heumatic F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arlet F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Seiz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i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ckle Cell Disease</w:t>
      </w:r>
      <w:r>
        <w:rPr>
          <w:sz w:val="20"/>
          <w:szCs w:val="20"/>
        </w:rPr>
        <w:tab/>
        <w:t>Y     N     Sinus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roid Thera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o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     Swollen Glands in Neck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yroid Problems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nsill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</w:p>
    <w:p w14:paraId="5322F832" w14:textId="77777777" w:rsidR="00393012" w:rsidRDefault="0057270C" w:rsidP="002F09E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uberculosis (TB)</w:t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c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nereal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     N</w:t>
      </w:r>
    </w:p>
    <w:p w14:paraId="7F988415" w14:textId="77777777" w:rsidR="0057270C" w:rsidRDefault="0057270C" w:rsidP="005727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 you have any disease, condition, or problem not listed above that you think I should know about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______________</w:t>
      </w:r>
    </w:p>
    <w:p w14:paraId="19100561" w14:textId="77777777" w:rsidR="0057270C" w:rsidRDefault="0057270C" w:rsidP="0057270C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lease explain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_____________</w:t>
      </w:r>
    </w:p>
    <w:p w14:paraId="06667131" w14:textId="77777777" w:rsidR="0057270C" w:rsidRDefault="0057270C" w:rsidP="0057270C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ist all medications you are taking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____</w:t>
      </w:r>
    </w:p>
    <w:p w14:paraId="26759871" w14:textId="2984DC0F" w:rsidR="00856BAE" w:rsidRPr="002F09E4" w:rsidRDefault="0057270C" w:rsidP="002F09E4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6A079" w14:textId="77777777" w:rsidR="0057270C" w:rsidRDefault="0057270C" w:rsidP="0057270C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RGIES</w:t>
      </w:r>
    </w:p>
    <w:p w14:paraId="2AB739B2" w14:textId="77777777" w:rsidR="0057270C" w:rsidRDefault="0057270C" w:rsidP="005727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spirin     Y     N          Penicillin/Antibiotics     Y     N          Barbiturates     Y     N          Narcotics     Y     N          Local Anesthetics      Y     N          </w:t>
      </w:r>
    </w:p>
    <w:p w14:paraId="7C5EC8B5" w14:textId="40D9E204" w:rsidR="00F408BD" w:rsidRDefault="00CC123C" w:rsidP="00F408BD">
      <w:pPr>
        <w:spacing w:line="360" w:lineRule="auto"/>
        <w:rPr>
          <w:sz w:val="20"/>
          <w:szCs w:val="20"/>
        </w:rPr>
      </w:pPr>
      <w:r w:rsidRPr="00CC123C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4B5EA5D" wp14:editId="594D4146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7305675" cy="1714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4D49" w14:textId="1A113312" w:rsidR="00CC123C" w:rsidRDefault="00CC12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</w:pPr>
                            <w:r w:rsidRPr="00CC123C"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highlight w:val="yellow"/>
                              </w:rPr>
                              <w:t>NOTE: Both Doctor and patient are encouraged to discuss any and all relevant patient health issues prior to treatment. I certify that I have read and understand the above and that the information given on this form is accurate. I understand the importance of a truthful health history and that my dentist and her team will rely on this information for treating me. I acknowledge that my questions, if any, about inquiries set forth above have been answered to my satisfaction. I will not hold my dentist, or any other member of her team, responsible for any action they take or do not take because of errors or omissions that I may have made in the completion of this form.</w:t>
                            </w:r>
                            <w:r w:rsidRPr="00CC123C"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 xml:space="preserve"> </w:t>
                            </w:r>
                          </w:p>
                          <w:p w14:paraId="0066D230" w14:textId="77777777" w:rsidR="00CC123C" w:rsidRDefault="00CC12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</w:pPr>
                          </w:p>
                          <w:p w14:paraId="039A1FEE" w14:textId="77777777" w:rsidR="00CC123C" w:rsidRDefault="00CC12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</w:pPr>
                          </w:p>
                          <w:p w14:paraId="4AC7B28C" w14:textId="323099D3" w:rsidR="00CC123C" w:rsidRDefault="00CC12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  <w:t>____________________________________________</w:t>
                            </w:r>
                          </w:p>
                          <w:p w14:paraId="6A1978D6" w14:textId="2BD5F877" w:rsidR="00CC123C" w:rsidRPr="00CC123C" w:rsidRDefault="00CC12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>Signature of Patient/Legal Guardian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E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05pt;margin-top:41.75pt;width:575.25pt;height:13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" filled="f" stroked="f">
                <v:textbox>
                  <w:txbxContent>
                    <w:p w14:paraId="4FF24D49" w14:textId="1A113312" w:rsidR="00CC123C" w:rsidRDefault="00CC12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18"/>
                        </w:rPr>
                      </w:pPr>
                      <w:r w:rsidRPr="00CC123C">
                        <w:rPr>
                          <w:i/>
                          <w:iCs/>
                          <w:color w:val="5B9BD5" w:themeColor="accent1"/>
                          <w:sz w:val="18"/>
                          <w:highlight w:val="yellow"/>
                        </w:rPr>
                        <w:t>NOTE: Both Doctor and patient are encouraged to discuss any and all relevant patient health issues prior to treatment. I certify that I have read and understand the above and that the information given on this form is accurate. I understand the importance of a truthful health history and that my dentist and her team will rely on this information for treating me. I acknowledge that my questions, if any, about inquiries set forth above have been answered to my satisfaction. I will not hold my dentist, or any other member of her team, responsible for any action they take or do not take because of errors or omissions that I may have made in the completion of this form.</w:t>
                      </w:r>
                      <w:r w:rsidRPr="00CC123C"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 xml:space="preserve"> </w:t>
                      </w:r>
                    </w:p>
                    <w:p w14:paraId="0066D230" w14:textId="77777777" w:rsidR="00CC123C" w:rsidRDefault="00CC12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18"/>
                        </w:rPr>
                      </w:pPr>
                    </w:p>
                    <w:p w14:paraId="039A1FEE" w14:textId="77777777" w:rsidR="00CC123C" w:rsidRDefault="00CC12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18"/>
                        </w:rPr>
                      </w:pPr>
                    </w:p>
                    <w:p w14:paraId="4AC7B28C" w14:textId="323099D3" w:rsidR="00CC123C" w:rsidRDefault="00CC12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>______________________________________________________________</w:t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  <w:t>____________________________________________</w:t>
                      </w:r>
                    </w:p>
                    <w:p w14:paraId="6A1978D6" w14:textId="2BD5F877" w:rsidR="00CC123C" w:rsidRPr="00CC123C" w:rsidRDefault="00CC12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>Signature of Patient/Legal Guardian</w:t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18"/>
                        </w:rPr>
                        <w:tab/>
                        <w:t>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270C">
        <w:rPr>
          <w:sz w:val="20"/>
          <w:szCs w:val="20"/>
        </w:rPr>
        <w:t>Latex        Y     N          Iodine                             Y     N          Sulfa Drugs      Y     N          Metals         Y     N Other</w:t>
      </w:r>
      <w:proofErr w:type="gramStart"/>
      <w:r w:rsidR="0057270C">
        <w:rPr>
          <w:sz w:val="20"/>
          <w:szCs w:val="20"/>
        </w:rPr>
        <w:t>:_</w:t>
      </w:r>
      <w:proofErr w:type="gramEnd"/>
      <w:r w:rsidR="0057270C">
        <w:rPr>
          <w:sz w:val="20"/>
          <w:szCs w:val="20"/>
        </w:rPr>
        <w:t>_____________________________________________________________________________________________________</w:t>
      </w:r>
      <w:r w:rsidR="002F09E4">
        <w:rPr>
          <w:sz w:val="20"/>
          <w:szCs w:val="20"/>
        </w:rPr>
        <w:t>_______</w:t>
      </w:r>
      <w:bookmarkStart w:id="0" w:name="_GoBack"/>
      <w:bookmarkEnd w:id="0"/>
    </w:p>
    <w:p w14:paraId="51B71EEB" w14:textId="2E95B8A8" w:rsidR="00F408BD" w:rsidRDefault="00F408BD" w:rsidP="00F408BD">
      <w:pPr>
        <w:spacing w:line="360" w:lineRule="auto"/>
        <w:rPr>
          <w:sz w:val="20"/>
          <w:szCs w:val="20"/>
        </w:rPr>
      </w:pPr>
    </w:p>
    <w:p w14:paraId="7929EEF7" w14:textId="5EAEA8FC" w:rsidR="00F408BD" w:rsidRPr="00F408BD" w:rsidRDefault="00F408BD" w:rsidP="00F408BD">
      <w:pPr>
        <w:spacing w:line="360" w:lineRule="auto"/>
        <w:rPr>
          <w:sz w:val="20"/>
          <w:szCs w:val="20"/>
        </w:rPr>
      </w:pPr>
    </w:p>
    <w:sectPr w:rsidR="00F408BD" w:rsidRPr="00F408BD" w:rsidSect="00F85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360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D395" w14:textId="77777777" w:rsidR="00313515" w:rsidRDefault="00313515">
      <w:r>
        <w:separator/>
      </w:r>
    </w:p>
  </w:endnote>
  <w:endnote w:type="continuationSeparator" w:id="0">
    <w:p w14:paraId="349A1E11" w14:textId="77777777" w:rsidR="00313515" w:rsidRDefault="0031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9C7F" w14:textId="77777777" w:rsidR="00856BAE" w:rsidRDefault="00856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9A61" w14:textId="77777777" w:rsidR="00856BAE" w:rsidRDefault="00856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5D75" w14:textId="77777777" w:rsidR="00856BAE" w:rsidRDefault="0085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60E2" w14:textId="77777777" w:rsidR="00313515" w:rsidRDefault="00313515">
      <w:r>
        <w:separator/>
      </w:r>
    </w:p>
  </w:footnote>
  <w:footnote w:type="continuationSeparator" w:id="0">
    <w:p w14:paraId="049C795C" w14:textId="77777777" w:rsidR="00313515" w:rsidRDefault="0031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FE1C" w14:textId="4761C34A" w:rsidR="00856BAE" w:rsidRDefault="00856BAE">
    <w:pPr>
      <w:pStyle w:val="Header"/>
    </w:pPr>
    <w:r>
      <w:rPr>
        <w:noProof/>
      </w:rPr>
      <w:pict w14:anchorId="0C8DB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in;height:460.8pt;z-index:-251657216;mso-position-horizontal:center;mso-position-horizontal-relative:margin;mso-position-vertical:center;mso-position-vertical-relative:margin" o:allowincell="f">
          <v:imagedata r:id="rId1" o:title="Fibonacci Dental Studio Logo-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0125" w14:textId="340BEEB6" w:rsidR="00856BAE" w:rsidRDefault="00856BAE">
    <w:pPr>
      <w:pStyle w:val="Header"/>
    </w:pPr>
    <w:r>
      <w:rPr>
        <w:noProof/>
      </w:rPr>
      <w:pict w14:anchorId="48D18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8in;height:460.8pt;z-index:-251656192;mso-position-horizontal:center;mso-position-horizontal-relative:margin;mso-position-vertical:center;mso-position-vertical-relative:margin" o:allowincell="f">
          <v:imagedata r:id="rId1" o:title="Fibonacci Dental Studio Logo-0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8CA2" w14:textId="4048FE03" w:rsidR="00856BAE" w:rsidRDefault="00856BAE">
    <w:pPr>
      <w:pStyle w:val="Header"/>
    </w:pPr>
    <w:r>
      <w:rPr>
        <w:noProof/>
      </w:rPr>
      <w:pict w14:anchorId="4B45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8in;height:460.8pt;z-index:-251658240;mso-position-horizontal:center;mso-position-horizontal-relative:margin;mso-position-vertical:center;mso-position-vertical-relative:margin" o:allowincell="f">
          <v:imagedata r:id="rId1" o:title="Fibonacci Dental Studio Logo-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0C"/>
    <w:rsid w:val="00195192"/>
    <w:rsid w:val="001A7842"/>
    <w:rsid w:val="00297A20"/>
    <w:rsid w:val="002F09E4"/>
    <w:rsid w:val="00313515"/>
    <w:rsid w:val="00393012"/>
    <w:rsid w:val="003F040A"/>
    <w:rsid w:val="0057270C"/>
    <w:rsid w:val="00686EB3"/>
    <w:rsid w:val="0073694E"/>
    <w:rsid w:val="007A2140"/>
    <w:rsid w:val="007D3A16"/>
    <w:rsid w:val="008453BE"/>
    <w:rsid w:val="00856BAE"/>
    <w:rsid w:val="00A8549E"/>
    <w:rsid w:val="00B129F1"/>
    <w:rsid w:val="00B801D9"/>
    <w:rsid w:val="00C22344"/>
    <w:rsid w:val="00C42A2A"/>
    <w:rsid w:val="00CC123C"/>
    <w:rsid w:val="00F408BD"/>
    <w:rsid w:val="00F85E22"/>
    <w:rsid w:val="00FA0503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53F09"/>
  <w15:docId w15:val="{A36E6091-EB7C-4321-9C62-7462A62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0801-EFB2-4024-8022-EAB04A49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llins</dc:creator>
  <cp:keywords/>
  <dc:description/>
  <cp:lastModifiedBy>Reception</cp:lastModifiedBy>
  <cp:revision>1</cp:revision>
  <cp:lastPrinted>2019-06-19T21:52:00Z</cp:lastPrinted>
  <dcterms:created xsi:type="dcterms:W3CDTF">2019-06-19T21:16:00Z</dcterms:created>
  <dcterms:modified xsi:type="dcterms:W3CDTF">2019-06-19T21:53:00Z</dcterms:modified>
</cp:coreProperties>
</file>